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24" w:rsidRDefault="0067054E" w:rsidP="00670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4E">
        <w:rPr>
          <w:rFonts w:ascii="Times New Roman" w:hAnsi="Times New Roman" w:cs="Times New Roman"/>
          <w:b/>
          <w:sz w:val="28"/>
          <w:szCs w:val="28"/>
        </w:rPr>
        <w:t>Выписка из истории развития для ПМПК</w:t>
      </w:r>
    </w:p>
    <w:p w:rsidR="0067054E" w:rsidRDefault="0067054E" w:rsidP="00670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4E" w:rsidRP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 w:rsidRPr="0067054E"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7054E" w:rsidRP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 w:rsidRPr="0067054E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7054E" w:rsidRDefault="0067054E" w:rsidP="0067054E">
      <w:pPr>
        <w:rPr>
          <w:rFonts w:ascii="Times New Roman" w:hAnsi="Times New Roman" w:cs="Times New Roman"/>
          <w:sz w:val="28"/>
          <w:szCs w:val="28"/>
        </w:rPr>
      </w:pPr>
    </w:p>
    <w:p w:rsidR="0067054E" w:rsidRDefault="0067054E" w:rsidP="00670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мнестические сведения</w:t>
      </w:r>
    </w:p>
    <w:p w:rsid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 w:rsidRPr="0067054E">
        <w:rPr>
          <w:rFonts w:ascii="Times New Roman" w:hAnsi="Times New Roman" w:cs="Times New Roman"/>
          <w:sz w:val="24"/>
          <w:szCs w:val="24"/>
        </w:rPr>
        <w:t>Беременность по счету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беременности:</w:t>
      </w:r>
    </w:p>
    <w:p w:rsid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токсикоз (да, нет, в каком сроке _____________);</w:t>
      </w:r>
    </w:p>
    <w:p w:rsidR="0067054E" w:rsidRDefault="0067054E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а прерывания (да,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B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0BC3">
        <w:rPr>
          <w:rFonts w:ascii="Times New Roman" w:hAnsi="Times New Roman" w:cs="Times New Roman"/>
          <w:sz w:val="24"/>
          <w:szCs w:val="24"/>
        </w:rPr>
        <w:t xml:space="preserve"> каком сроке _______________);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болевания матери (да, нет, в каком сроке _______________);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ы по счету 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одов ___________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при рождении 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при выписке из роддома 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дное вскармли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развити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0BC3" w:rsidTr="00370BC3">
        <w:tc>
          <w:tcPr>
            <w:tcW w:w="4785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ит голо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</w:tr>
      <w:tr w:rsidR="00370BC3" w:rsidTr="00370BC3">
        <w:tc>
          <w:tcPr>
            <w:tcW w:w="4785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ется с </w:t>
            </w:r>
          </w:p>
        </w:tc>
        <w:tc>
          <w:tcPr>
            <w:tcW w:w="4786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BC3" w:rsidTr="00370BC3">
        <w:tc>
          <w:tcPr>
            <w:tcW w:w="4785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6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слова </w:t>
            </w:r>
          </w:p>
        </w:tc>
      </w:tr>
      <w:tr w:rsidR="00370BC3" w:rsidTr="00370BC3">
        <w:tc>
          <w:tcPr>
            <w:tcW w:w="4785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т с </w:t>
            </w:r>
          </w:p>
        </w:tc>
        <w:tc>
          <w:tcPr>
            <w:tcW w:w="4786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в к 1 году</w:t>
            </w:r>
          </w:p>
        </w:tc>
      </w:tr>
      <w:tr w:rsidR="00370BC3" w:rsidTr="00370BC3">
        <w:tc>
          <w:tcPr>
            <w:tcW w:w="4785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с </w:t>
            </w:r>
          </w:p>
        </w:tc>
        <w:tc>
          <w:tcPr>
            <w:tcW w:w="4786" w:type="dxa"/>
          </w:tcPr>
          <w:p w:rsidR="00370BC3" w:rsidRDefault="00370BC3" w:rsidP="006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ая речь</w:t>
            </w:r>
          </w:p>
        </w:tc>
      </w:tr>
    </w:tbl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</w:p>
    <w:p w:rsidR="00370BC3" w:rsidRDefault="00370BC3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енные заболевания, травмы: ______________________________________________</w:t>
      </w:r>
    </w:p>
    <w:p w:rsidR="00370BC3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хронических заболеваний, и у каких специалистов состоит на учете: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инвалидности (да, нет), с какого времени, и по какому заболеванию: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</w:p>
    <w:p w:rsidR="00A22124" w:rsidRDefault="00A22124" w:rsidP="00670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я специалистов.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иатр 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ролог 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атр 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ист 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 (ортопед) 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_____________________________________________________________________</w:t>
      </w:r>
    </w:p>
    <w:p w:rsidR="00A22124" w:rsidRDefault="00A22124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22124" w:rsidRDefault="00416DDB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_______________________________________________________________________</w:t>
      </w:r>
    </w:p>
    <w:p w:rsidR="00416DDB" w:rsidRPr="00A22124" w:rsidRDefault="00416DDB" w:rsidP="0067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6DDB" w:rsidRPr="00A22124" w:rsidSect="0022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54E"/>
    <w:rsid w:val="00225E24"/>
    <w:rsid w:val="00370BC3"/>
    <w:rsid w:val="00416DDB"/>
    <w:rsid w:val="0067054E"/>
    <w:rsid w:val="009C6318"/>
    <w:rsid w:val="00A22124"/>
    <w:rsid w:val="00EB7CE5"/>
    <w:rsid w:val="00EE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15AE-B459-416E-8BEA-50844D66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4-12-01T07:19:00Z</dcterms:created>
  <dcterms:modified xsi:type="dcterms:W3CDTF">2014-12-01T10:41:00Z</dcterms:modified>
</cp:coreProperties>
</file>